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BE608" w14:textId="77777777" w:rsidR="00422B07" w:rsidRPr="00F72076" w:rsidRDefault="00774674" w:rsidP="005122C7">
      <w:pPr>
        <w:spacing w:after="0"/>
        <w:jc w:val="center"/>
        <w:rPr>
          <w:rFonts w:ascii="Hot Pizza" w:hAnsi="Hot Pizza" w:cs="Arial"/>
          <w:b/>
          <w:sz w:val="72"/>
          <w:szCs w:val="48"/>
        </w:rPr>
      </w:pPr>
      <w:bookmarkStart w:id="0" w:name="_GoBack"/>
      <w:bookmarkEnd w:id="0"/>
      <w:r w:rsidRPr="00F72076">
        <w:rPr>
          <w:rFonts w:ascii="Hot Pizza" w:hAnsi="Hot Pizza" w:cs="Arial"/>
          <w:b/>
          <w:sz w:val="72"/>
          <w:szCs w:val="48"/>
        </w:rPr>
        <w:t>Restaurant Menu Assignment</w:t>
      </w:r>
    </w:p>
    <w:p w14:paraId="51DBE609" w14:textId="77777777" w:rsidR="00774674" w:rsidRDefault="005122C7" w:rsidP="0077467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DBE6B9" wp14:editId="51DBE6BA">
            <wp:simplePos x="0" y="0"/>
            <wp:positionH relativeFrom="column">
              <wp:posOffset>5226685</wp:posOffset>
            </wp:positionH>
            <wp:positionV relativeFrom="paragraph">
              <wp:posOffset>200660</wp:posOffset>
            </wp:positionV>
            <wp:extent cx="1447800" cy="2124075"/>
            <wp:effectExtent l="19050" t="0" r="0" b="0"/>
            <wp:wrapNone/>
            <wp:docPr id="2" name="Picture 2" descr="C:\Documents and Settings\Jenn\Local Settings\Temporary Internet Files\Content.IE5\7JY5TPLA\MCj023340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Jenn\Local Settings\Temporary Internet Files\Content.IE5\7JY5TPLA\MCj0233406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674" w:rsidRPr="00774674">
        <w:rPr>
          <w:rFonts w:ascii="Arial" w:hAnsi="Arial" w:cs="Arial"/>
          <w:b/>
          <w:sz w:val="28"/>
          <w:szCs w:val="28"/>
        </w:rPr>
        <w:t>Task:</w:t>
      </w:r>
    </w:p>
    <w:p w14:paraId="51DBE60A" w14:textId="77777777" w:rsidR="00F4524C" w:rsidRPr="00F4524C" w:rsidRDefault="00F4524C" w:rsidP="00F4524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F4524C">
        <w:rPr>
          <w:rFonts w:ascii="Arial" w:hAnsi="Arial" w:cs="Arial"/>
          <w:sz w:val="24"/>
          <w:szCs w:val="24"/>
        </w:rPr>
        <w:t xml:space="preserve">Choose a country you would like to visit, or, have already visited and enjoyed immensely. </w:t>
      </w:r>
    </w:p>
    <w:p w14:paraId="51DBE60B" w14:textId="77777777" w:rsidR="00F4524C" w:rsidRDefault="00F4524C" w:rsidP="00F4524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that country’s cuisine. </w:t>
      </w:r>
    </w:p>
    <w:p w14:paraId="51DBE60C" w14:textId="77777777" w:rsidR="00F4524C" w:rsidRPr="00F4524C" w:rsidRDefault="00F4524C" w:rsidP="00F4524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what their diet consists of, what type of food the people enjoy and eat. </w:t>
      </w:r>
    </w:p>
    <w:p w14:paraId="51DBE60D" w14:textId="77777777" w:rsidR="00774674" w:rsidRDefault="00F4524C" w:rsidP="00F4524C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774674">
        <w:rPr>
          <w:rFonts w:ascii="Arial" w:hAnsi="Arial" w:cs="Arial"/>
          <w:sz w:val="24"/>
          <w:szCs w:val="24"/>
        </w:rPr>
        <w:t xml:space="preserve">You will create a menu for a restaurant </w:t>
      </w:r>
      <w:r>
        <w:rPr>
          <w:rFonts w:ascii="Arial" w:hAnsi="Arial" w:cs="Arial"/>
          <w:sz w:val="24"/>
          <w:szCs w:val="24"/>
        </w:rPr>
        <w:t xml:space="preserve">from that country </w:t>
      </w:r>
      <w:r w:rsidR="00774674">
        <w:rPr>
          <w:rFonts w:ascii="Arial" w:hAnsi="Arial" w:cs="Arial"/>
          <w:sz w:val="24"/>
          <w:szCs w:val="24"/>
        </w:rPr>
        <w:t>which includes different ap</w:t>
      </w:r>
      <w:r>
        <w:rPr>
          <w:rFonts w:ascii="Arial" w:hAnsi="Arial" w:cs="Arial"/>
          <w:sz w:val="24"/>
          <w:szCs w:val="24"/>
        </w:rPr>
        <w:t xml:space="preserve">petizers, main course dishes, desserts and drinks. </w:t>
      </w:r>
    </w:p>
    <w:p w14:paraId="51DBE60E" w14:textId="77777777" w:rsidR="00E74B63" w:rsidRDefault="00E74B63" w:rsidP="00774674">
      <w:pPr>
        <w:spacing w:after="0"/>
        <w:rPr>
          <w:rFonts w:ascii="Arial" w:hAnsi="Arial" w:cs="Arial"/>
          <w:sz w:val="24"/>
          <w:szCs w:val="24"/>
        </w:rPr>
      </w:pPr>
    </w:p>
    <w:p w14:paraId="51DBE60F" w14:textId="77777777" w:rsidR="00E74B63" w:rsidRPr="00E74B63" w:rsidRDefault="00E74B63" w:rsidP="00774674">
      <w:pPr>
        <w:spacing w:after="0"/>
        <w:rPr>
          <w:rFonts w:ascii="Arial" w:hAnsi="Arial" w:cs="Arial"/>
          <w:b/>
          <w:sz w:val="28"/>
          <w:szCs w:val="28"/>
        </w:rPr>
      </w:pPr>
      <w:r w:rsidRPr="00E74B63">
        <w:rPr>
          <w:rFonts w:ascii="Arial" w:hAnsi="Arial" w:cs="Arial"/>
          <w:b/>
          <w:sz w:val="28"/>
          <w:szCs w:val="28"/>
        </w:rPr>
        <w:t>Requirements:</w:t>
      </w:r>
    </w:p>
    <w:p w14:paraId="51DBE610" w14:textId="77777777" w:rsidR="00E74B63" w:rsidRDefault="00E74B63" w:rsidP="007746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restaurant menu must include:</w:t>
      </w:r>
    </w:p>
    <w:p w14:paraId="51DBE611" w14:textId="77777777" w:rsidR="00F4524C" w:rsidRPr="00F4524C" w:rsidRDefault="00E74B63" w:rsidP="00F4524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BC4BD0">
        <w:rPr>
          <w:rFonts w:ascii="Arial" w:hAnsi="Arial" w:cs="Arial"/>
          <w:sz w:val="24"/>
          <w:szCs w:val="24"/>
        </w:rPr>
        <w:t>a</w:t>
      </w:r>
      <w:proofErr w:type="gramEnd"/>
      <w:r w:rsidRPr="00BC4BD0">
        <w:rPr>
          <w:rFonts w:ascii="Arial" w:hAnsi="Arial" w:cs="Arial"/>
          <w:sz w:val="24"/>
          <w:szCs w:val="24"/>
        </w:rPr>
        <w:t xml:space="preserve"> minimum of</w:t>
      </w:r>
      <w:r w:rsidR="00943317" w:rsidRPr="00BC4BD0">
        <w:rPr>
          <w:rFonts w:ascii="Arial" w:hAnsi="Arial" w:cs="Arial"/>
          <w:sz w:val="24"/>
          <w:szCs w:val="24"/>
        </w:rPr>
        <w:t xml:space="preserve"> </w:t>
      </w:r>
      <w:r w:rsidR="00F4524C">
        <w:rPr>
          <w:rFonts w:ascii="Arial" w:hAnsi="Arial" w:cs="Arial"/>
          <w:sz w:val="24"/>
          <w:szCs w:val="24"/>
          <w:u w:val="single"/>
        </w:rPr>
        <w:t>three</w:t>
      </w:r>
      <w:r w:rsidRPr="00BC4BD0">
        <w:rPr>
          <w:rFonts w:ascii="Arial" w:hAnsi="Arial" w:cs="Arial"/>
          <w:sz w:val="24"/>
          <w:szCs w:val="24"/>
        </w:rPr>
        <w:t xml:space="preserve"> appetizers</w:t>
      </w:r>
    </w:p>
    <w:p w14:paraId="51DBE612" w14:textId="77777777" w:rsidR="00E74B63" w:rsidRDefault="00E74B63" w:rsidP="00E74B6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inimum of </w:t>
      </w:r>
      <w:r w:rsidR="00F4524C">
        <w:rPr>
          <w:rFonts w:ascii="Arial" w:hAnsi="Arial" w:cs="Arial"/>
          <w:sz w:val="24"/>
          <w:szCs w:val="24"/>
          <w:u w:val="single"/>
        </w:rPr>
        <w:t>three</w:t>
      </w:r>
      <w:r>
        <w:rPr>
          <w:rFonts w:ascii="Arial" w:hAnsi="Arial" w:cs="Arial"/>
          <w:sz w:val="24"/>
          <w:szCs w:val="24"/>
        </w:rPr>
        <w:t xml:space="preserve"> main course dishes</w:t>
      </w:r>
    </w:p>
    <w:p w14:paraId="51DBE613" w14:textId="77777777" w:rsidR="00E74B63" w:rsidRDefault="00E74B63" w:rsidP="00E74B6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inimum of </w:t>
      </w:r>
      <w:r w:rsidR="00F4524C">
        <w:rPr>
          <w:rFonts w:ascii="Arial" w:hAnsi="Arial" w:cs="Arial"/>
          <w:sz w:val="24"/>
          <w:szCs w:val="24"/>
          <w:u w:val="single"/>
        </w:rPr>
        <w:t>three</w:t>
      </w:r>
      <w:r>
        <w:rPr>
          <w:rFonts w:ascii="Arial" w:hAnsi="Arial" w:cs="Arial"/>
          <w:sz w:val="24"/>
          <w:szCs w:val="24"/>
        </w:rPr>
        <w:t xml:space="preserve"> dessert choices</w:t>
      </w:r>
    </w:p>
    <w:p w14:paraId="51DBE614" w14:textId="77777777" w:rsidR="00512CDA" w:rsidRDefault="00BC4BD0" w:rsidP="00F63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gramStart"/>
      <w:r w:rsidRPr="00F4524C">
        <w:rPr>
          <w:rFonts w:ascii="Arial" w:hAnsi="Arial" w:cs="Arial"/>
          <w:sz w:val="24"/>
          <w:szCs w:val="24"/>
        </w:rPr>
        <w:t>a</w:t>
      </w:r>
      <w:proofErr w:type="gramEnd"/>
      <w:r w:rsidRPr="00F4524C">
        <w:rPr>
          <w:rFonts w:ascii="Arial" w:hAnsi="Arial" w:cs="Arial"/>
          <w:sz w:val="24"/>
          <w:szCs w:val="24"/>
        </w:rPr>
        <w:t xml:space="preserve"> minimum of </w:t>
      </w:r>
      <w:r w:rsidRPr="00F4524C">
        <w:rPr>
          <w:rFonts w:ascii="Arial" w:hAnsi="Arial" w:cs="Arial"/>
          <w:sz w:val="24"/>
          <w:szCs w:val="24"/>
          <w:u w:val="single"/>
        </w:rPr>
        <w:t>t</w:t>
      </w:r>
      <w:r w:rsidR="00F4524C" w:rsidRPr="00F4524C">
        <w:rPr>
          <w:rFonts w:ascii="Arial" w:hAnsi="Arial" w:cs="Arial"/>
          <w:sz w:val="24"/>
          <w:szCs w:val="24"/>
          <w:u w:val="single"/>
        </w:rPr>
        <w:t xml:space="preserve">hree </w:t>
      </w:r>
      <w:r w:rsidR="00F4524C" w:rsidRPr="00F4524C">
        <w:rPr>
          <w:rFonts w:ascii="Arial" w:hAnsi="Arial" w:cs="Arial"/>
          <w:sz w:val="24"/>
          <w:szCs w:val="24"/>
        </w:rPr>
        <w:t xml:space="preserve">drinks </w:t>
      </w:r>
    </w:p>
    <w:p w14:paraId="51DBE615" w14:textId="77777777" w:rsidR="00F4524C" w:rsidRDefault="00F4524C" w:rsidP="00F631C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item you put on your menu has to include a description of the item and a price. </w:t>
      </w:r>
    </w:p>
    <w:p w14:paraId="51DBE616" w14:textId="77777777" w:rsidR="00F4524C" w:rsidRPr="00F4524C" w:rsidRDefault="00F4524C" w:rsidP="00F4524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1DBE617" w14:textId="77777777" w:rsidR="000730AE" w:rsidRDefault="00467467" w:rsidP="00F631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restaurants have a theme, such as a sandwich shop, a waffle house, a pizza palace, or a steak shop etc. Decide if your restaurant will have a theme and what that theme will be.</w:t>
      </w:r>
    </w:p>
    <w:p w14:paraId="51DBE618" w14:textId="77777777" w:rsidR="008B494A" w:rsidRDefault="008B494A" w:rsidP="00F631CA">
      <w:pPr>
        <w:spacing w:after="0"/>
        <w:rPr>
          <w:rFonts w:ascii="Arial" w:hAnsi="Arial" w:cs="Arial"/>
          <w:sz w:val="24"/>
          <w:szCs w:val="24"/>
        </w:rPr>
      </w:pPr>
    </w:p>
    <w:p w14:paraId="51DBE619" w14:textId="77777777" w:rsidR="00467467" w:rsidRDefault="00467467" w:rsidP="00F631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sure to include realistic prices on your menu!</w:t>
      </w:r>
    </w:p>
    <w:p w14:paraId="51DBE61A" w14:textId="77777777" w:rsidR="00467467" w:rsidRDefault="00467467" w:rsidP="00F631CA">
      <w:pPr>
        <w:spacing w:after="0"/>
        <w:rPr>
          <w:rFonts w:ascii="Arial" w:hAnsi="Arial" w:cs="Arial"/>
          <w:sz w:val="24"/>
          <w:szCs w:val="24"/>
        </w:rPr>
      </w:pPr>
    </w:p>
    <w:p w14:paraId="51DBE61B" w14:textId="77777777" w:rsidR="00F631CA" w:rsidRPr="00F631CA" w:rsidRDefault="00F72076" w:rsidP="00F631C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1DBE6BB" wp14:editId="51DBE6BC">
            <wp:simplePos x="0" y="0"/>
            <wp:positionH relativeFrom="column">
              <wp:posOffset>4312285</wp:posOffset>
            </wp:positionH>
            <wp:positionV relativeFrom="paragraph">
              <wp:posOffset>339090</wp:posOffset>
            </wp:positionV>
            <wp:extent cx="2514600" cy="2505075"/>
            <wp:effectExtent l="19050" t="0" r="0" b="0"/>
            <wp:wrapSquare wrapText="bothSides"/>
            <wp:docPr id="5" name="Picture 3" descr="C:\Users\Scott\AppData\Local\Microsoft\Windows\Temporary Internet Files\Content.IE5\4SJHIMJC\MCBD05569_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tt\AppData\Local\Microsoft\Windows\Temporary Internet Files\Content.IE5\4SJHIMJC\MCBD05569_000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31CA">
        <w:rPr>
          <w:rFonts w:ascii="Arial" w:hAnsi="Arial" w:cs="Arial"/>
          <w:sz w:val="24"/>
          <w:szCs w:val="24"/>
        </w:rPr>
        <w:t>Your menu should be presented in an attractive and visually appealing manner, similar to what you might find in an actual restaurant.</w:t>
      </w:r>
    </w:p>
    <w:p w14:paraId="51DBE61C" w14:textId="77777777" w:rsidR="00E74B63" w:rsidRDefault="00E74B63" w:rsidP="00774674">
      <w:pPr>
        <w:spacing w:after="0"/>
        <w:rPr>
          <w:rFonts w:ascii="Arial" w:hAnsi="Arial" w:cs="Arial"/>
          <w:sz w:val="24"/>
          <w:szCs w:val="24"/>
        </w:rPr>
      </w:pPr>
    </w:p>
    <w:p w14:paraId="51DBE61D" w14:textId="77777777" w:rsidR="0073115C" w:rsidRDefault="0073115C">
      <w:pPr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br w:type="page"/>
      </w:r>
    </w:p>
    <w:p w14:paraId="51DBE61E" w14:textId="77777777" w:rsidR="005122C7" w:rsidRPr="00F72076" w:rsidRDefault="005122C7" w:rsidP="005122C7">
      <w:pPr>
        <w:spacing w:after="0"/>
        <w:jc w:val="center"/>
        <w:rPr>
          <w:rFonts w:ascii="Hot Pizza" w:hAnsi="Hot Pizza" w:cs="Arial"/>
          <w:b/>
          <w:sz w:val="52"/>
          <w:szCs w:val="48"/>
        </w:rPr>
      </w:pPr>
      <w:r w:rsidRPr="00F72076">
        <w:rPr>
          <w:rFonts w:ascii="Hot Pizza" w:hAnsi="Hot Pizza" w:cs="Arial"/>
          <w:b/>
          <w:sz w:val="52"/>
          <w:szCs w:val="48"/>
        </w:rPr>
        <w:lastRenderedPageBreak/>
        <w:t>Restaurant Menu Planning</w:t>
      </w:r>
    </w:p>
    <w:p w14:paraId="51DBE61F" w14:textId="77777777" w:rsidR="007350B0" w:rsidRDefault="007350B0" w:rsidP="00774674">
      <w:pPr>
        <w:spacing w:after="0"/>
        <w:rPr>
          <w:rFonts w:ascii="Arial" w:hAnsi="Arial" w:cs="Arial"/>
          <w:sz w:val="24"/>
          <w:szCs w:val="24"/>
        </w:rPr>
      </w:pPr>
    </w:p>
    <w:p w14:paraId="51DBE620" w14:textId="77777777" w:rsidR="007350B0" w:rsidRDefault="007350B0" w:rsidP="0077467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instorm a list of possible foods for your restaurant menu under the following categories:</w:t>
      </w:r>
    </w:p>
    <w:p w14:paraId="51DBE621" w14:textId="77777777" w:rsidR="007350B0" w:rsidRDefault="007350B0" w:rsidP="00774674">
      <w:pPr>
        <w:spacing w:after="0"/>
        <w:rPr>
          <w:rFonts w:ascii="Arial" w:hAnsi="Arial" w:cs="Arial"/>
          <w:sz w:val="24"/>
          <w:szCs w:val="24"/>
        </w:rPr>
      </w:pPr>
    </w:p>
    <w:p w14:paraId="51DBE622" w14:textId="77777777" w:rsidR="007350B0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untry </w:t>
      </w:r>
    </w:p>
    <w:p w14:paraId="51DBE623" w14:textId="77777777" w:rsidR="007350B0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BE6BD" wp14:editId="51DBE6BE">
                <wp:simplePos x="0" y="0"/>
                <wp:positionH relativeFrom="column">
                  <wp:posOffset>-74295</wp:posOffset>
                </wp:positionH>
                <wp:positionV relativeFrom="paragraph">
                  <wp:posOffset>-8255</wp:posOffset>
                </wp:positionV>
                <wp:extent cx="6667500" cy="1708785"/>
                <wp:effectExtent l="141605" t="321945" r="36195" b="393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708785"/>
                        </a:xfrm>
                        <a:prstGeom prst="cloudCallout">
                          <a:avLst>
                            <a:gd name="adj1" fmla="val -49199"/>
                            <a:gd name="adj2" fmla="val -65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BE6D4" w14:textId="77777777" w:rsidR="00B079F3" w:rsidRDefault="00B07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6" type="#_x0000_t106" style="position:absolute;left:0;text-align:left;margin-left:-5.8pt;margin-top:-.6pt;width:525pt;height:1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" adj="173,-3251">
                <v:textbox>
                  <w:txbxContent>
                    <w:p w:rsidR="00B079F3" w:rsidRDefault="00B079F3"/>
                  </w:txbxContent>
                </v:textbox>
              </v:shape>
            </w:pict>
          </mc:Fallback>
        </mc:AlternateContent>
      </w:r>
    </w:p>
    <w:p w14:paraId="51DBE624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25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26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27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28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29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2A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2B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2C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2D" w14:textId="77777777" w:rsidR="00B079F3" w:rsidRDefault="00F4524C" w:rsidP="00B079F3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untries cuisine</w:t>
      </w:r>
    </w:p>
    <w:p w14:paraId="51DBE62E" w14:textId="77777777" w:rsidR="00B079F3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BE6BF" wp14:editId="51DBE6C0">
                <wp:simplePos x="0" y="0"/>
                <wp:positionH relativeFrom="column">
                  <wp:posOffset>-74295</wp:posOffset>
                </wp:positionH>
                <wp:positionV relativeFrom="paragraph">
                  <wp:posOffset>40640</wp:posOffset>
                </wp:positionV>
                <wp:extent cx="6667500" cy="1708785"/>
                <wp:effectExtent l="78105" t="345440" r="36195" b="4127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708785"/>
                        </a:xfrm>
                        <a:prstGeom prst="cloudCallout">
                          <a:avLst>
                            <a:gd name="adj1" fmla="val -48199"/>
                            <a:gd name="adj2" fmla="val -66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BE6D5" w14:textId="77777777" w:rsidR="00B079F3" w:rsidRDefault="00B079F3" w:rsidP="00B07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7" type="#_x0000_t106" style="position:absolute;left:0;text-align:left;margin-left:-5.8pt;margin-top:3.2pt;width:525pt;height:1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" adj="389,-3604">
                <v:textbox>
                  <w:txbxContent>
                    <w:p w:rsidR="00B079F3" w:rsidRDefault="00B079F3" w:rsidP="00B079F3"/>
                  </w:txbxContent>
                </v:textbox>
              </v:shape>
            </w:pict>
          </mc:Fallback>
        </mc:AlternateContent>
      </w:r>
    </w:p>
    <w:p w14:paraId="51DBE62F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0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1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2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3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4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5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6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7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8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9" w14:textId="77777777" w:rsidR="00B079F3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ppetizers</w:t>
      </w:r>
    </w:p>
    <w:p w14:paraId="51DBE63A" w14:textId="77777777" w:rsidR="00B079F3" w:rsidRDefault="00F452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BE6C1" wp14:editId="51DBE6C2">
                <wp:simplePos x="0" y="0"/>
                <wp:positionH relativeFrom="column">
                  <wp:posOffset>1905</wp:posOffset>
                </wp:positionH>
                <wp:positionV relativeFrom="paragraph">
                  <wp:posOffset>175895</wp:posOffset>
                </wp:positionV>
                <wp:extent cx="6667500" cy="1708785"/>
                <wp:effectExtent l="78105" t="340995" r="36195" b="3302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708785"/>
                        </a:xfrm>
                        <a:prstGeom prst="cloudCallout">
                          <a:avLst>
                            <a:gd name="adj1" fmla="val -48199"/>
                            <a:gd name="adj2" fmla="val -66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BE6D6" w14:textId="77777777" w:rsidR="00B079F3" w:rsidRDefault="00B079F3" w:rsidP="00B07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106" style="position:absolute;margin-left:.15pt;margin-top:13.85pt;width:525pt;height:1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" adj="389,-3604">
                <v:textbox>
                  <w:txbxContent>
                    <w:p w:rsidR="00B079F3" w:rsidRDefault="00B079F3" w:rsidP="00B079F3"/>
                  </w:txbxContent>
                </v:textbox>
              </v:shape>
            </w:pict>
          </mc:Fallback>
        </mc:AlternateContent>
      </w:r>
      <w:r w:rsidR="00B079F3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1DBE63B" w14:textId="77777777" w:rsidR="007350B0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M</w:t>
      </w:r>
      <w:r w:rsidR="007350B0">
        <w:rPr>
          <w:rFonts w:ascii="Arial" w:hAnsi="Arial" w:cs="Arial"/>
          <w:b/>
          <w:sz w:val="24"/>
          <w:szCs w:val="24"/>
          <w:u w:val="single"/>
        </w:rPr>
        <w:t>ain Course</w:t>
      </w:r>
    </w:p>
    <w:p w14:paraId="51DBE63C" w14:textId="77777777" w:rsidR="007350B0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BE6C3" wp14:editId="51DBE6C4">
                <wp:simplePos x="0" y="0"/>
                <wp:positionH relativeFrom="column">
                  <wp:posOffset>78105</wp:posOffset>
                </wp:positionH>
                <wp:positionV relativeFrom="paragraph">
                  <wp:posOffset>72390</wp:posOffset>
                </wp:positionV>
                <wp:extent cx="6581775" cy="3345180"/>
                <wp:effectExtent l="294005" t="313690" r="33020" b="3683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45180"/>
                        </a:xfrm>
                        <a:prstGeom prst="cloudCallout">
                          <a:avLst>
                            <a:gd name="adj1" fmla="val -51505"/>
                            <a:gd name="adj2" fmla="val -562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BE6D7" w14:textId="77777777" w:rsidR="00B079F3" w:rsidRDefault="00B079F3" w:rsidP="00735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9" type="#_x0000_t106" style="position:absolute;left:0;text-align:left;margin-left:6.15pt;margin-top:5.7pt;width:518.25pt;height:2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" adj="-325,-1353">
                <v:textbox>
                  <w:txbxContent>
                    <w:p w:rsidR="00B079F3" w:rsidRDefault="00B079F3" w:rsidP="007350B0"/>
                  </w:txbxContent>
                </v:textbox>
              </v:shape>
            </w:pict>
          </mc:Fallback>
        </mc:AlternateContent>
      </w:r>
    </w:p>
    <w:p w14:paraId="51DBE63D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E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3F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0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1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2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3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4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5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6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7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8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9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A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B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C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D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4E" w14:textId="77777777" w:rsidR="007350B0" w:rsidRDefault="007350B0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serts</w:t>
      </w:r>
    </w:p>
    <w:p w14:paraId="51DBE64F" w14:textId="77777777" w:rsidR="00B079F3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BE6C5" wp14:editId="51DBE6C6">
                <wp:simplePos x="0" y="0"/>
                <wp:positionH relativeFrom="column">
                  <wp:posOffset>78105</wp:posOffset>
                </wp:positionH>
                <wp:positionV relativeFrom="paragraph">
                  <wp:posOffset>45720</wp:posOffset>
                </wp:positionV>
                <wp:extent cx="6667500" cy="2257425"/>
                <wp:effectExtent l="141605" t="337820" r="36195" b="336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257425"/>
                        </a:xfrm>
                        <a:prstGeom prst="cloudCallout">
                          <a:avLst>
                            <a:gd name="adj1" fmla="val -49199"/>
                            <a:gd name="adj2" fmla="val -613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BE6D8" w14:textId="77777777" w:rsidR="00B079F3" w:rsidRDefault="00B079F3" w:rsidP="00B079F3"/>
                          <w:p w14:paraId="51DBE6D9" w14:textId="77777777" w:rsidR="00B079F3" w:rsidRDefault="00B079F3" w:rsidP="00B079F3"/>
                          <w:p w14:paraId="51DBE6DA" w14:textId="77777777" w:rsidR="00B079F3" w:rsidRDefault="00B079F3" w:rsidP="00B079F3"/>
                          <w:p w14:paraId="51DBE6DB" w14:textId="77777777" w:rsidR="00B079F3" w:rsidRDefault="00B079F3" w:rsidP="00B079F3"/>
                          <w:p w14:paraId="51DBE6DC" w14:textId="77777777" w:rsidR="00B079F3" w:rsidRDefault="00B079F3" w:rsidP="00B079F3"/>
                          <w:p w14:paraId="51DBE6DD" w14:textId="77777777" w:rsidR="00B079F3" w:rsidRDefault="00B079F3" w:rsidP="00B079F3"/>
                          <w:p w14:paraId="51DBE6DE" w14:textId="77777777" w:rsidR="00B079F3" w:rsidRDefault="00B079F3" w:rsidP="00B079F3"/>
                          <w:p w14:paraId="51DBE6DF" w14:textId="77777777" w:rsidR="00B079F3" w:rsidRDefault="00B079F3" w:rsidP="00B079F3"/>
                          <w:p w14:paraId="51DBE6E0" w14:textId="77777777" w:rsidR="00B079F3" w:rsidRDefault="00B079F3" w:rsidP="00B07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106" style="position:absolute;left:0;text-align:left;margin-left:6.15pt;margin-top:3.6pt;width:525pt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" adj="173,-2461">
                <v:textbox>
                  <w:txbxContent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  <w:p w:rsidR="00B079F3" w:rsidRDefault="00B079F3" w:rsidP="00B079F3"/>
                  </w:txbxContent>
                </v:textbox>
              </v:shape>
            </w:pict>
          </mc:Fallback>
        </mc:AlternateContent>
      </w:r>
    </w:p>
    <w:p w14:paraId="51DBE650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1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2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3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4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5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6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7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8" w14:textId="77777777" w:rsidR="00B079F3" w:rsidRDefault="00B079F3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9" w14:textId="77777777" w:rsidR="002962AC" w:rsidRDefault="002962A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A" w14:textId="77777777" w:rsidR="002962AC" w:rsidRDefault="002962A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B" w14:textId="77777777" w:rsidR="00B079F3" w:rsidRDefault="00F4524C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rinks</w:t>
      </w:r>
    </w:p>
    <w:p w14:paraId="51DBE65C" w14:textId="77777777" w:rsidR="00B079F3" w:rsidRDefault="00F452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BE6C7" wp14:editId="51DBE6C8">
                <wp:simplePos x="0" y="0"/>
                <wp:positionH relativeFrom="column">
                  <wp:posOffset>-93345</wp:posOffset>
                </wp:positionH>
                <wp:positionV relativeFrom="paragraph">
                  <wp:posOffset>120015</wp:posOffset>
                </wp:positionV>
                <wp:extent cx="6667500" cy="1870710"/>
                <wp:effectExtent l="147955" t="323215" r="42545" b="412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870710"/>
                        </a:xfrm>
                        <a:prstGeom prst="cloudCallout">
                          <a:avLst>
                            <a:gd name="adj1" fmla="val -49199"/>
                            <a:gd name="adj2" fmla="val -63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DBE6E1" w14:textId="77777777" w:rsidR="00B079F3" w:rsidRDefault="00B079F3" w:rsidP="007350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06" style="position:absolute;margin-left:-7.3pt;margin-top:9.45pt;width:525pt;height:14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" adj="173,-2969">
                <v:textbox>
                  <w:txbxContent>
                    <w:p w:rsidR="00B079F3" w:rsidRDefault="00B079F3" w:rsidP="007350B0"/>
                  </w:txbxContent>
                </v:textbox>
              </v:shape>
            </w:pict>
          </mc:Fallback>
        </mc:AlternateContent>
      </w:r>
      <w:r w:rsidR="009E183A"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51DBE65D" w14:textId="77777777" w:rsidR="009E183A" w:rsidRPr="00F72076" w:rsidRDefault="009E183A" w:rsidP="007350B0">
      <w:pPr>
        <w:spacing w:after="0"/>
        <w:jc w:val="center"/>
        <w:rPr>
          <w:rFonts w:ascii="Hot Pizza" w:hAnsi="Hot Pizza" w:cs="Arial"/>
          <w:b/>
          <w:sz w:val="56"/>
          <w:szCs w:val="24"/>
        </w:rPr>
      </w:pPr>
      <w:r w:rsidRPr="00F72076">
        <w:rPr>
          <w:rFonts w:ascii="Hot Pizza" w:hAnsi="Hot Pizza" w:cs="Arial"/>
          <w:b/>
          <w:sz w:val="56"/>
          <w:szCs w:val="24"/>
        </w:rPr>
        <w:lastRenderedPageBreak/>
        <w:t>Tantalizing Words</w:t>
      </w:r>
    </w:p>
    <w:p w14:paraId="51DBE65E" w14:textId="77777777" w:rsidR="009E183A" w:rsidRDefault="009E183A" w:rsidP="007350B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1DBE65F" w14:textId="77777777" w:rsidR="009E183A" w:rsidRDefault="009E183A" w:rsidP="009E183A">
      <w:pPr>
        <w:spacing w:after="0"/>
        <w:rPr>
          <w:rFonts w:ascii="Arial" w:hAnsi="Arial" w:cs="Arial"/>
          <w:sz w:val="24"/>
          <w:szCs w:val="24"/>
        </w:rPr>
      </w:pPr>
      <w:r w:rsidRPr="009E183A">
        <w:rPr>
          <w:rFonts w:ascii="Arial" w:hAnsi="Arial" w:cs="Arial"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>a</w:t>
      </w:r>
      <w:r w:rsidRPr="009E183A">
        <w:rPr>
          <w:rFonts w:ascii="Arial" w:hAnsi="Arial" w:cs="Arial"/>
          <w:sz w:val="24"/>
          <w:szCs w:val="24"/>
        </w:rPr>
        <w:t>urants</w:t>
      </w:r>
      <w:r>
        <w:rPr>
          <w:rFonts w:ascii="Arial" w:hAnsi="Arial" w:cs="Arial"/>
          <w:sz w:val="24"/>
          <w:szCs w:val="24"/>
        </w:rPr>
        <w:t xml:space="preserve"> use strong word choice in their menus to tempt your taste buds with their menu options. </w:t>
      </w:r>
      <w:r w:rsidR="00720FFF">
        <w:rPr>
          <w:rFonts w:ascii="Arial" w:hAnsi="Arial" w:cs="Arial"/>
          <w:sz w:val="24"/>
          <w:szCs w:val="24"/>
        </w:rPr>
        <w:t xml:space="preserve">The words used to describe the foods often give clues as to how the food is prepared. </w:t>
      </w:r>
    </w:p>
    <w:p w14:paraId="51DBE660" w14:textId="77777777" w:rsidR="00720FFF" w:rsidRDefault="00AF1C40" w:rsidP="009E1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1DBE6C9" wp14:editId="51DBE6CA">
            <wp:simplePos x="0" y="0"/>
            <wp:positionH relativeFrom="column">
              <wp:posOffset>16510</wp:posOffset>
            </wp:positionH>
            <wp:positionV relativeFrom="paragraph">
              <wp:posOffset>144781</wp:posOffset>
            </wp:positionV>
            <wp:extent cx="6934200" cy="5867400"/>
            <wp:effectExtent l="19050" t="0" r="0" b="0"/>
            <wp:wrapNone/>
            <wp:docPr id="4" name="Picture 1" descr="C:\Documents and Settings\Jenn\My Documents\My Pictures\Microsoft Clip Organizer\j033017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\My Documents\My Pictures\Microsoft Clip Organizer\j033017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DBE661" w14:textId="77777777" w:rsidR="00720FFF" w:rsidRDefault="00720FFF" w:rsidP="009E18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the menus provided and </w:t>
      </w:r>
      <w:r w:rsidR="0073115C">
        <w:rPr>
          <w:rFonts w:ascii="Arial" w:hAnsi="Arial" w:cs="Arial"/>
          <w:sz w:val="24"/>
          <w:szCs w:val="24"/>
        </w:rPr>
        <w:t xml:space="preserve">some of </w:t>
      </w:r>
      <w:r>
        <w:rPr>
          <w:rFonts w:ascii="Arial" w:hAnsi="Arial" w:cs="Arial"/>
          <w:sz w:val="24"/>
          <w:szCs w:val="24"/>
        </w:rPr>
        <w:t>the following websites, make a list of effective words.</w:t>
      </w:r>
    </w:p>
    <w:p w14:paraId="51DBE662" w14:textId="77777777" w:rsidR="008326AF" w:rsidRDefault="008326AF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  <w:sectPr w:rsidR="008326AF" w:rsidSect="00AF1C40">
          <w:headerReference w:type="default" r:id="rId16"/>
          <w:pgSz w:w="12240" w:h="15840" w:code="1"/>
          <w:pgMar w:top="1021" w:right="964" w:bottom="737" w:left="964" w:header="567" w:footer="0" w:gutter="0"/>
          <w:cols w:space="708"/>
          <w:docGrid w:linePitch="360"/>
        </w:sectPr>
      </w:pPr>
    </w:p>
    <w:p w14:paraId="51DBE663" w14:textId="77777777" w:rsidR="00720FFF" w:rsidRPr="008326AF" w:rsidRDefault="00720FFF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lastRenderedPageBreak/>
        <w:t xml:space="preserve">Wayne Gretzky’s </w:t>
      </w:r>
      <w:hyperlink r:id="rId17" w:history="1">
        <w:r w:rsidRPr="008326AF">
          <w:rPr>
            <w:rStyle w:val="Hyperlink"/>
            <w:rFonts w:ascii="Arial Narrow" w:hAnsi="Arial Narrow" w:cs="Arial"/>
          </w:rPr>
          <w:t>http://www.gretzky.com/restaurant/</w:t>
        </w:r>
      </w:hyperlink>
    </w:p>
    <w:p w14:paraId="51DBE664" w14:textId="77777777" w:rsidR="008326AF" w:rsidRPr="008326AF" w:rsidRDefault="00720FFF" w:rsidP="008326A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 xml:space="preserve">Hell’s </w:t>
      </w:r>
      <w:proofErr w:type="gramStart"/>
      <w:r w:rsidRPr="008326AF">
        <w:rPr>
          <w:rFonts w:ascii="Arial Narrow" w:hAnsi="Arial Narrow" w:cs="Arial"/>
        </w:rPr>
        <w:t>Kitchen</w:t>
      </w:r>
      <w:r w:rsidR="008326AF">
        <w:rPr>
          <w:rFonts w:ascii="Arial Narrow" w:hAnsi="Arial Narrow" w:cs="Arial"/>
        </w:rPr>
        <w:t xml:space="preserve">  </w:t>
      </w:r>
      <w:proofErr w:type="gramEnd"/>
      <w:r w:rsidR="000D70F8" w:rsidRPr="008326AF">
        <w:rPr>
          <w:rFonts w:ascii="Arial Narrow" w:hAnsi="Arial Narrow" w:cs="Arial"/>
        </w:rPr>
        <w:t>http:</w:t>
      </w:r>
      <w:r w:rsidR="008326AF">
        <w:rPr>
          <w:rFonts w:ascii="Arial Narrow" w:hAnsi="Arial Narrow" w:cs="Arial"/>
        </w:rPr>
        <w:t>//www.hells-kitchen.ca/</w:t>
      </w:r>
    </w:p>
    <w:p w14:paraId="51DBE665" w14:textId="77777777" w:rsidR="000D70F8" w:rsidRPr="008326AF" w:rsidRDefault="000D70F8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BB 33 Bistro</w:t>
      </w:r>
      <w:r w:rsidRPr="008326AF">
        <w:rPr>
          <w:rFonts w:ascii="Arial Narrow" w:hAnsi="Arial Narrow" w:cs="Arial"/>
        </w:rPr>
        <w:tab/>
      </w:r>
      <w:hyperlink r:id="rId18" w:history="1">
        <w:r w:rsidRPr="008326AF">
          <w:rPr>
            <w:rStyle w:val="Hyperlink"/>
            <w:rFonts w:ascii="Arial Narrow" w:hAnsi="Arial Narrow" w:cs="Arial"/>
          </w:rPr>
          <w:t>http://www.bb33.ca/</w:t>
        </w:r>
      </w:hyperlink>
    </w:p>
    <w:p w14:paraId="51DBE666" w14:textId="77777777" w:rsidR="000D70F8" w:rsidRPr="008326AF" w:rsidRDefault="00F44BDB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 xml:space="preserve">Chimichanga Mexican </w:t>
      </w:r>
      <w:proofErr w:type="gramStart"/>
      <w:r w:rsidRPr="008326AF">
        <w:rPr>
          <w:rFonts w:ascii="Arial Narrow" w:hAnsi="Arial Narrow" w:cs="Arial"/>
        </w:rPr>
        <w:t>Grill</w:t>
      </w:r>
      <w:r w:rsidR="008326AF">
        <w:rPr>
          <w:rFonts w:ascii="Arial Narrow" w:hAnsi="Arial Narrow" w:cs="Arial"/>
        </w:rPr>
        <w:t xml:space="preserve">  </w:t>
      </w:r>
      <w:proofErr w:type="gramEnd"/>
      <w:r w:rsidR="00B33D6E">
        <w:fldChar w:fldCharType="begin"/>
      </w:r>
      <w:r w:rsidR="00B33D6E">
        <w:instrText xml:space="preserve"> HYPERLINK "http://www.chimichanga.ca/" </w:instrText>
      </w:r>
      <w:r w:rsidR="00B33D6E">
        <w:fldChar w:fldCharType="separate"/>
      </w:r>
      <w:r w:rsidRPr="008326AF">
        <w:rPr>
          <w:rStyle w:val="Hyperlink"/>
          <w:rFonts w:ascii="Arial Narrow" w:hAnsi="Arial Narrow" w:cs="Arial"/>
        </w:rPr>
        <w:t>http://www.chimichanga.ca/</w:t>
      </w:r>
      <w:r w:rsidR="00B33D6E">
        <w:rPr>
          <w:rStyle w:val="Hyperlink"/>
          <w:rFonts w:ascii="Arial Narrow" w:hAnsi="Arial Narrow" w:cs="Arial"/>
        </w:rPr>
        <w:fldChar w:fldCharType="end"/>
      </w:r>
    </w:p>
    <w:p w14:paraId="51DBE667" w14:textId="77777777" w:rsidR="00F44BDB" w:rsidRPr="008326AF" w:rsidRDefault="002E2CD0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Wild Wing</w:t>
      </w:r>
      <w:r w:rsidRPr="008326AF">
        <w:rPr>
          <w:rFonts w:ascii="Arial Narrow" w:hAnsi="Arial Narrow" w:cs="Arial"/>
        </w:rPr>
        <w:tab/>
      </w:r>
      <w:hyperlink r:id="rId19" w:history="1">
        <w:r w:rsidRPr="008326AF">
          <w:rPr>
            <w:rStyle w:val="Hyperlink"/>
            <w:rFonts w:ascii="Arial Narrow" w:hAnsi="Arial Narrow" w:cs="Arial"/>
          </w:rPr>
          <w:t>http://www.bestchickenwings.com/</w:t>
        </w:r>
      </w:hyperlink>
    </w:p>
    <w:p w14:paraId="51DBE668" w14:textId="77777777" w:rsidR="002E2CD0" w:rsidRPr="008326AF" w:rsidRDefault="0073115C" w:rsidP="00720FFF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lastRenderedPageBreak/>
        <w:t>Olive Garden</w:t>
      </w:r>
      <w:r w:rsidR="008326AF">
        <w:rPr>
          <w:rFonts w:ascii="Arial Narrow" w:hAnsi="Arial Narrow" w:cs="Arial"/>
        </w:rPr>
        <w:t xml:space="preserve"> </w:t>
      </w:r>
      <w:hyperlink r:id="rId20" w:history="1">
        <w:r w:rsidRPr="008326AF">
          <w:rPr>
            <w:rStyle w:val="Hyperlink"/>
            <w:rFonts w:ascii="Arial Narrow" w:hAnsi="Arial Narrow" w:cs="Arial"/>
          </w:rPr>
          <w:t>http://www.olivegarden.ca</w:t>
        </w:r>
      </w:hyperlink>
    </w:p>
    <w:p w14:paraId="51DBE669" w14:textId="77777777" w:rsidR="0073115C" w:rsidRPr="008326AF" w:rsidRDefault="0073115C" w:rsidP="0073115C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Red Lobster</w:t>
      </w:r>
      <w:r w:rsidRPr="008326AF">
        <w:rPr>
          <w:rFonts w:ascii="Arial Narrow" w:hAnsi="Arial Narrow" w:cs="Arial"/>
        </w:rPr>
        <w:tab/>
      </w:r>
      <w:hyperlink r:id="rId21" w:history="1">
        <w:r w:rsidRPr="008326AF">
          <w:rPr>
            <w:rStyle w:val="Hyperlink"/>
            <w:rFonts w:ascii="Arial Narrow" w:hAnsi="Arial Narrow" w:cs="Arial"/>
          </w:rPr>
          <w:t>http://www.redlobster.ca/</w:t>
        </w:r>
      </w:hyperlink>
    </w:p>
    <w:p w14:paraId="51DBE66A" w14:textId="77777777" w:rsidR="0073115C" w:rsidRPr="008326AF" w:rsidRDefault="0073115C" w:rsidP="0073115C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The Keg</w:t>
      </w:r>
      <w:r w:rsidRPr="008326AF">
        <w:rPr>
          <w:rFonts w:ascii="Arial Narrow" w:hAnsi="Arial Narrow" w:cs="Arial"/>
        </w:rPr>
        <w:tab/>
      </w:r>
      <w:hyperlink r:id="rId22" w:history="1">
        <w:r w:rsidRPr="008326AF">
          <w:rPr>
            <w:rStyle w:val="Hyperlink"/>
            <w:rFonts w:ascii="Arial Narrow" w:hAnsi="Arial Narrow" w:cs="Arial"/>
          </w:rPr>
          <w:t>http://www.kegsteakhouse.com/</w:t>
        </w:r>
      </w:hyperlink>
    </w:p>
    <w:p w14:paraId="51DBE66B" w14:textId="77777777" w:rsidR="0073115C" w:rsidRPr="008326AF" w:rsidRDefault="0073115C" w:rsidP="0073115C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Montana’s</w:t>
      </w:r>
      <w:r w:rsidRPr="008326AF">
        <w:rPr>
          <w:rFonts w:ascii="Arial Narrow" w:hAnsi="Arial Narrow" w:cs="Arial"/>
        </w:rPr>
        <w:tab/>
      </w:r>
      <w:hyperlink r:id="rId23" w:history="1">
        <w:r w:rsidRPr="008326AF">
          <w:rPr>
            <w:rStyle w:val="Hyperlink"/>
            <w:rFonts w:ascii="Arial Narrow" w:hAnsi="Arial Narrow" w:cs="Arial"/>
          </w:rPr>
          <w:t>http://www.montanas.ca/eng/menu.php</w:t>
        </w:r>
      </w:hyperlink>
    </w:p>
    <w:p w14:paraId="51DBE66C" w14:textId="77777777" w:rsidR="0073115C" w:rsidRPr="008326AF" w:rsidRDefault="0073115C" w:rsidP="0073115C">
      <w:pPr>
        <w:pStyle w:val="ListParagraph"/>
        <w:numPr>
          <w:ilvl w:val="0"/>
          <w:numId w:val="2"/>
        </w:numPr>
        <w:spacing w:after="0"/>
        <w:rPr>
          <w:rFonts w:ascii="Arial Narrow" w:hAnsi="Arial Narrow" w:cs="Arial"/>
        </w:rPr>
      </w:pPr>
      <w:r w:rsidRPr="008326AF">
        <w:rPr>
          <w:rFonts w:ascii="Arial Narrow" w:hAnsi="Arial Narrow" w:cs="Arial"/>
        </w:rPr>
        <w:t>Applebee’s</w:t>
      </w:r>
      <w:r w:rsidRPr="008326AF">
        <w:rPr>
          <w:rFonts w:ascii="Arial Narrow" w:hAnsi="Arial Narrow" w:cs="Arial"/>
        </w:rPr>
        <w:tab/>
      </w:r>
      <w:hyperlink r:id="rId24" w:history="1">
        <w:r w:rsidRPr="008326AF">
          <w:rPr>
            <w:rStyle w:val="Hyperlink"/>
            <w:rFonts w:ascii="Arial Narrow" w:hAnsi="Arial Narrow" w:cs="Arial"/>
          </w:rPr>
          <w:t>http://www.applebees.com/</w:t>
        </w:r>
      </w:hyperlink>
    </w:p>
    <w:p w14:paraId="51DBE66D" w14:textId="77777777" w:rsidR="008326AF" w:rsidRDefault="008326AF" w:rsidP="0073115C">
      <w:pPr>
        <w:spacing w:after="0"/>
        <w:rPr>
          <w:rFonts w:ascii="Arial" w:hAnsi="Arial" w:cs="Arial"/>
          <w:sz w:val="24"/>
          <w:szCs w:val="24"/>
        </w:rPr>
        <w:sectPr w:rsidR="008326AF" w:rsidSect="008326AF">
          <w:type w:val="continuous"/>
          <w:pgSz w:w="12240" w:h="15840" w:code="1"/>
          <w:pgMar w:top="1021" w:right="964" w:bottom="737" w:left="964" w:header="567" w:footer="0" w:gutter="0"/>
          <w:cols w:num="2" w:space="708"/>
          <w:docGrid w:linePitch="360"/>
        </w:sectPr>
      </w:pPr>
    </w:p>
    <w:p w14:paraId="51DBE66E" w14:textId="77777777" w:rsidR="0073115C" w:rsidRDefault="0073115C" w:rsidP="0073115C">
      <w:pPr>
        <w:spacing w:after="0"/>
        <w:rPr>
          <w:rFonts w:ascii="Arial" w:hAnsi="Arial" w:cs="Arial"/>
          <w:sz w:val="24"/>
          <w:szCs w:val="24"/>
        </w:rPr>
      </w:pPr>
    </w:p>
    <w:p w14:paraId="51DBE66F" w14:textId="77777777" w:rsidR="0073115C" w:rsidRPr="0073115C" w:rsidRDefault="0073115C" w:rsidP="0073115C">
      <w:pPr>
        <w:spacing w:after="0"/>
        <w:rPr>
          <w:rFonts w:ascii="Arial" w:hAnsi="Arial" w:cs="Arial"/>
          <w:sz w:val="24"/>
          <w:szCs w:val="24"/>
        </w:rPr>
      </w:pPr>
    </w:p>
    <w:p w14:paraId="51DBE670" w14:textId="77777777" w:rsidR="00720FFF" w:rsidRDefault="00720FFF" w:rsidP="009E183A">
      <w:pPr>
        <w:spacing w:after="0"/>
        <w:rPr>
          <w:rFonts w:ascii="Arial" w:hAnsi="Arial" w:cs="Arial"/>
          <w:sz w:val="24"/>
          <w:szCs w:val="24"/>
        </w:rPr>
      </w:pPr>
    </w:p>
    <w:p w14:paraId="51DBE671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2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3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4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5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6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7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8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9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A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B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C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7D" w14:textId="77777777" w:rsidR="008754C4" w:rsidRDefault="008754C4">
      <w:pPr>
        <w:rPr>
          <w:rFonts w:ascii="Arial" w:hAnsi="Arial" w:cs="Arial"/>
          <w:sz w:val="24"/>
          <w:szCs w:val="24"/>
        </w:rPr>
      </w:pPr>
    </w:p>
    <w:p w14:paraId="51DBE67E" w14:textId="77777777" w:rsidR="0005458D" w:rsidRDefault="00054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hree of your favourite menu options from the menus you read (the full description).</w:t>
      </w:r>
    </w:p>
    <w:p w14:paraId="51DBE67F" w14:textId="77777777" w:rsidR="0005458D" w:rsidRDefault="0005458D">
      <w:pPr>
        <w:rPr>
          <w:rFonts w:ascii="Arial" w:hAnsi="Arial" w:cs="Arial"/>
          <w:sz w:val="24"/>
          <w:szCs w:val="24"/>
        </w:rPr>
      </w:pPr>
    </w:p>
    <w:p w14:paraId="51DBE680" w14:textId="77777777" w:rsidR="0073115C" w:rsidRDefault="00731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DBE681" w14:textId="77777777" w:rsidR="0073115C" w:rsidRPr="00F72076" w:rsidRDefault="00812638" w:rsidP="005122C7">
      <w:pPr>
        <w:spacing w:after="0"/>
        <w:jc w:val="center"/>
        <w:rPr>
          <w:rFonts w:ascii="Hot Pizza" w:hAnsi="Hot Pizza" w:cs="Arial"/>
          <w:b/>
          <w:sz w:val="72"/>
          <w:szCs w:val="48"/>
        </w:rPr>
      </w:pPr>
      <w:r w:rsidRPr="00F72076">
        <w:rPr>
          <w:rFonts w:ascii="Hot Pizza" w:hAnsi="Hot Pizza" w:cs="Arial"/>
          <w:b/>
          <w:noProof/>
          <w:sz w:val="72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51DBE6CB" wp14:editId="51DBE6CC">
            <wp:simplePos x="0" y="0"/>
            <wp:positionH relativeFrom="column">
              <wp:posOffset>5312410</wp:posOffset>
            </wp:positionH>
            <wp:positionV relativeFrom="paragraph">
              <wp:posOffset>8890</wp:posOffset>
            </wp:positionV>
            <wp:extent cx="1485900" cy="1457325"/>
            <wp:effectExtent l="19050" t="0" r="0" b="0"/>
            <wp:wrapSquare wrapText="bothSides"/>
            <wp:docPr id="3" name="Picture 2" descr="C:\Users\Scott\AppData\Local\Microsoft\Windows\Temporary Internet Files\Content.IE5\JGSC3E0I\MCj0297283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ott\AppData\Local\Microsoft\Windows\Temporary Internet Files\Content.IE5\JGSC3E0I\MCj02972830000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72076">
        <w:rPr>
          <w:rFonts w:ascii="Hot Pizza" w:hAnsi="Hot Pizza" w:cs="Arial"/>
          <w:b/>
          <w:noProof/>
          <w:sz w:val="72"/>
          <w:szCs w:val="48"/>
        </w:rPr>
        <w:drawing>
          <wp:anchor distT="0" distB="0" distL="114300" distR="114300" simplePos="0" relativeHeight="251668480" behindDoc="0" locked="0" layoutInCell="1" allowOverlap="1" wp14:anchorId="51DBE6CD" wp14:editId="51DBE6CE">
            <wp:simplePos x="0" y="0"/>
            <wp:positionH relativeFrom="column">
              <wp:posOffset>-250190</wp:posOffset>
            </wp:positionH>
            <wp:positionV relativeFrom="paragraph">
              <wp:posOffset>-543560</wp:posOffset>
            </wp:positionV>
            <wp:extent cx="1495425" cy="1771650"/>
            <wp:effectExtent l="19050" t="0" r="9525" b="0"/>
            <wp:wrapSquare wrapText="bothSides"/>
            <wp:docPr id="1" name="Picture 1" descr="C:\Users\Scott\AppData\Local\Microsoft\Windows\Temporary Internet Files\Content.IE5\Z5FDPCKG\MCj0280782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\AppData\Local\Microsoft\Windows\Temporary Internet Files\Content.IE5\Z5FDPCKG\MCj02807820000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58D" w:rsidRPr="00F72076">
        <w:rPr>
          <w:rFonts w:ascii="Hot Pizza" w:hAnsi="Hot Pizza" w:cs="Arial"/>
          <w:b/>
          <w:sz w:val="72"/>
          <w:szCs w:val="48"/>
        </w:rPr>
        <w:t>R</w:t>
      </w:r>
      <w:r w:rsidR="005122C7" w:rsidRPr="00F72076">
        <w:rPr>
          <w:rFonts w:ascii="Hot Pizza" w:hAnsi="Hot Pizza" w:cs="Arial"/>
          <w:b/>
          <w:sz w:val="72"/>
          <w:szCs w:val="48"/>
        </w:rPr>
        <w:t>estaurant Menu Assignment</w:t>
      </w:r>
    </w:p>
    <w:p w14:paraId="51DBE682" w14:textId="77777777" w:rsidR="0073115C" w:rsidRDefault="0073115C" w:rsidP="0073115C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5122C7">
        <w:rPr>
          <w:rFonts w:ascii="Arial" w:hAnsi="Arial" w:cs="Arial"/>
          <w:b/>
          <w:sz w:val="28"/>
          <w:szCs w:val="28"/>
          <w:u w:val="single"/>
        </w:rPr>
        <w:t>Assessment:</w:t>
      </w:r>
    </w:p>
    <w:p w14:paraId="51DBE683" w14:textId="77777777" w:rsidR="0005458D" w:rsidRPr="0005458D" w:rsidRDefault="0005458D" w:rsidP="0073115C">
      <w:pPr>
        <w:spacing w:after="0"/>
        <w:rPr>
          <w:rFonts w:ascii="Arial" w:hAnsi="Arial" w:cs="Arial"/>
          <w:b/>
          <w:sz w:val="24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1"/>
        <w:gridCol w:w="2061"/>
      </w:tblGrid>
      <w:tr w:rsidR="0073115C" w:rsidRPr="0005458D" w14:paraId="51DBE689" w14:textId="77777777" w:rsidTr="0073115C">
        <w:tc>
          <w:tcPr>
            <w:tcW w:w="2060" w:type="dxa"/>
          </w:tcPr>
          <w:p w14:paraId="51DBE684" w14:textId="77777777"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2060" w:type="dxa"/>
          </w:tcPr>
          <w:p w14:paraId="51DBE685" w14:textId="77777777"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Level One</w:t>
            </w:r>
          </w:p>
        </w:tc>
        <w:tc>
          <w:tcPr>
            <w:tcW w:w="2060" w:type="dxa"/>
          </w:tcPr>
          <w:p w14:paraId="51DBE686" w14:textId="77777777"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Level Two</w:t>
            </w:r>
          </w:p>
        </w:tc>
        <w:tc>
          <w:tcPr>
            <w:tcW w:w="2061" w:type="dxa"/>
          </w:tcPr>
          <w:p w14:paraId="51DBE687" w14:textId="77777777"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Level Three</w:t>
            </w:r>
          </w:p>
        </w:tc>
        <w:tc>
          <w:tcPr>
            <w:tcW w:w="2061" w:type="dxa"/>
          </w:tcPr>
          <w:p w14:paraId="51DBE688" w14:textId="77777777" w:rsidR="0073115C" w:rsidRPr="0005458D" w:rsidRDefault="0073115C" w:rsidP="00731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Level Four</w:t>
            </w:r>
          </w:p>
        </w:tc>
      </w:tr>
      <w:tr w:rsidR="0073115C" w:rsidRPr="0005458D" w14:paraId="51DBE68F" w14:textId="77777777" w:rsidTr="0073115C">
        <w:tc>
          <w:tcPr>
            <w:tcW w:w="2060" w:type="dxa"/>
            <w:vAlign w:val="center"/>
          </w:tcPr>
          <w:p w14:paraId="51DBE68A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Requirements</w:t>
            </w:r>
          </w:p>
        </w:tc>
        <w:tc>
          <w:tcPr>
            <w:tcW w:w="2060" w:type="dxa"/>
            <w:vAlign w:val="center"/>
          </w:tcPr>
          <w:p w14:paraId="51DBE68B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is missing more than 2 requirements</w:t>
            </w:r>
          </w:p>
        </w:tc>
        <w:tc>
          <w:tcPr>
            <w:tcW w:w="2060" w:type="dxa"/>
            <w:vAlign w:val="center"/>
          </w:tcPr>
          <w:p w14:paraId="51DBE68C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 xml:space="preserve">Menu is missing 1-2 </w:t>
            </w:r>
            <w:proofErr w:type="gramStart"/>
            <w:r w:rsidRPr="0005458D">
              <w:rPr>
                <w:rFonts w:ascii="Arial" w:hAnsi="Arial" w:cs="Arial"/>
                <w:sz w:val="24"/>
                <w:szCs w:val="24"/>
              </w:rPr>
              <w:t xml:space="preserve">requirements  </w:t>
            </w:r>
            <w:proofErr w:type="gramEnd"/>
          </w:p>
        </w:tc>
        <w:tc>
          <w:tcPr>
            <w:tcW w:w="2061" w:type="dxa"/>
            <w:vAlign w:val="center"/>
          </w:tcPr>
          <w:p w14:paraId="51DBE68D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includes all requirements</w:t>
            </w:r>
          </w:p>
        </w:tc>
        <w:tc>
          <w:tcPr>
            <w:tcW w:w="2061" w:type="dxa"/>
            <w:vAlign w:val="center"/>
          </w:tcPr>
          <w:p w14:paraId="51DBE68E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includes more than the required elements, shows above and beyond effort</w:t>
            </w:r>
          </w:p>
        </w:tc>
      </w:tr>
      <w:tr w:rsidR="0073115C" w:rsidRPr="0005458D" w14:paraId="51DBE695" w14:textId="77777777" w:rsidTr="0073115C">
        <w:tc>
          <w:tcPr>
            <w:tcW w:w="2060" w:type="dxa"/>
            <w:vAlign w:val="center"/>
          </w:tcPr>
          <w:p w14:paraId="51DBE690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Ideas</w:t>
            </w:r>
          </w:p>
        </w:tc>
        <w:tc>
          <w:tcPr>
            <w:tcW w:w="2060" w:type="dxa"/>
            <w:vAlign w:val="center"/>
          </w:tcPr>
          <w:p w14:paraId="51DBE691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Ideas are unclear, lacks interesting details</w:t>
            </w:r>
          </w:p>
        </w:tc>
        <w:tc>
          <w:tcPr>
            <w:tcW w:w="2060" w:type="dxa"/>
            <w:vAlign w:val="center"/>
          </w:tcPr>
          <w:p w14:paraId="51DBE692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Ideas are somewhat clear and contain some interesting details</w:t>
            </w:r>
          </w:p>
        </w:tc>
        <w:tc>
          <w:tcPr>
            <w:tcW w:w="2061" w:type="dxa"/>
            <w:vAlign w:val="center"/>
          </w:tcPr>
          <w:p w14:paraId="51DBE693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 xml:space="preserve">Ideas are clear and contain interesting details </w:t>
            </w:r>
          </w:p>
        </w:tc>
        <w:tc>
          <w:tcPr>
            <w:tcW w:w="2061" w:type="dxa"/>
            <w:vAlign w:val="center"/>
          </w:tcPr>
          <w:p w14:paraId="51DBE694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Ideas show a high degree of clarity and contain many interesting details</w:t>
            </w:r>
          </w:p>
        </w:tc>
      </w:tr>
      <w:tr w:rsidR="0073115C" w:rsidRPr="0005458D" w14:paraId="51DBE69B" w14:textId="77777777" w:rsidTr="0073115C">
        <w:tc>
          <w:tcPr>
            <w:tcW w:w="2060" w:type="dxa"/>
            <w:vAlign w:val="center"/>
          </w:tcPr>
          <w:p w14:paraId="51DBE696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Word Choice</w:t>
            </w:r>
          </w:p>
        </w:tc>
        <w:tc>
          <w:tcPr>
            <w:tcW w:w="2060" w:type="dxa"/>
            <w:vAlign w:val="center"/>
          </w:tcPr>
          <w:p w14:paraId="51DBE697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limited use of effective word choice</w:t>
            </w:r>
          </w:p>
        </w:tc>
        <w:tc>
          <w:tcPr>
            <w:tcW w:w="2060" w:type="dxa"/>
            <w:vAlign w:val="center"/>
          </w:tcPr>
          <w:p w14:paraId="51DBE698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some use of effective word choice</w:t>
            </w:r>
          </w:p>
        </w:tc>
        <w:tc>
          <w:tcPr>
            <w:tcW w:w="2061" w:type="dxa"/>
            <w:vAlign w:val="center"/>
          </w:tcPr>
          <w:p w14:paraId="51DBE699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considerable use of effective word choice</w:t>
            </w:r>
          </w:p>
        </w:tc>
        <w:tc>
          <w:tcPr>
            <w:tcW w:w="2061" w:type="dxa"/>
            <w:vAlign w:val="center"/>
          </w:tcPr>
          <w:p w14:paraId="51DBE69A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a high degree of effectiveness in word choice</w:t>
            </w:r>
          </w:p>
        </w:tc>
      </w:tr>
      <w:tr w:rsidR="0073115C" w:rsidRPr="0005458D" w14:paraId="51DBE6A1" w14:textId="77777777" w:rsidTr="0073115C">
        <w:tc>
          <w:tcPr>
            <w:tcW w:w="2060" w:type="dxa"/>
            <w:vAlign w:val="center"/>
          </w:tcPr>
          <w:p w14:paraId="51DBE69C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Conventions</w:t>
            </w:r>
          </w:p>
        </w:tc>
        <w:tc>
          <w:tcPr>
            <w:tcW w:w="2060" w:type="dxa"/>
            <w:vAlign w:val="center"/>
          </w:tcPr>
          <w:p w14:paraId="51DBE69D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contains major errors in conventions</w:t>
            </w:r>
          </w:p>
        </w:tc>
        <w:tc>
          <w:tcPr>
            <w:tcW w:w="2060" w:type="dxa"/>
            <w:vAlign w:val="center"/>
          </w:tcPr>
          <w:p w14:paraId="51DBE69E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contains some errors in conventions</w:t>
            </w:r>
          </w:p>
        </w:tc>
        <w:tc>
          <w:tcPr>
            <w:tcW w:w="2061" w:type="dxa"/>
            <w:vAlign w:val="center"/>
          </w:tcPr>
          <w:p w14:paraId="51DBE69F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contains few errors in conventions</w:t>
            </w:r>
          </w:p>
        </w:tc>
        <w:tc>
          <w:tcPr>
            <w:tcW w:w="2061" w:type="dxa"/>
            <w:vAlign w:val="center"/>
          </w:tcPr>
          <w:p w14:paraId="51DBE6A0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contains no errors in convention</w:t>
            </w:r>
          </w:p>
        </w:tc>
      </w:tr>
      <w:tr w:rsidR="0073115C" w:rsidRPr="0005458D" w14:paraId="51DBE6A7" w14:textId="77777777" w:rsidTr="0073115C">
        <w:tc>
          <w:tcPr>
            <w:tcW w:w="2060" w:type="dxa"/>
            <w:vAlign w:val="center"/>
          </w:tcPr>
          <w:p w14:paraId="51DBE6A2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Creativity and Presentation</w:t>
            </w:r>
          </w:p>
        </w:tc>
        <w:tc>
          <w:tcPr>
            <w:tcW w:w="2060" w:type="dxa"/>
            <w:vAlign w:val="center"/>
          </w:tcPr>
          <w:p w14:paraId="51DBE6A3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a limited degree of creativity</w:t>
            </w:r>
          </w:p>
        </w:tc>
        <w:tc>
          <w:tcPr>
            <w:tcW w:w="2060" w:type="dxa"/>
            <w:vAlign w:val="center"/>
          </w:tcPr>
          <w:p w14:paraId="51DBE6A4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some degree of creativity</w:t>
            </w:r>
          </w:p>
        </w:tc>
        <w:tc>
          <w:tcPr>
            <w:tcW w:w="2061" w:type="dxa"/>
            <w:vAlign w:val="center"/>
          </w:tcPr>
          <w:p w14:paraId="51DBE6A5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 xml:space="preserve">Menu shows a considerable degree of creativity and a </w:t>
            </w:r>
          </w:p>
        </w:tc>
        <w:tc>
          <w:tcPr>
            <w:tcW w:w="2061" w:type="dxa"/>
            <w:vAlign w:val="center"/>
          </w:tcPr>
          <w:p w14:paraId="51DBE6A6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  <w:r w:rsidRPr="0005458D">
              <w:rPr>
                <w:rFonts w:ascii="Arial" w:hAnsi="Arial" w:cs="Arial"/>
                <w:sz w:val="24"/>
                <w:szCs w:val="24"/>
              </w:rPr>
              <w:t>Menu shows a high degree of creativity and is well organized and presented</w:t>
            </w:r>
          </w:p>
        </w:tc>
      </w:tr>
      <w:tr w:rsidR="0073115C" w:rsidRPr="0005458D" w14:paraId="51DBE6B7" w14:textId="77777777" w:rsidTr="0073115C">
        <w:tc>
          <w:tcPr>
            <w:tcW w:w="10302" w:type="dxa"/>
            <w:gridSpan w:val="5"/>
          </w:tcPr>
          <w:p w14:paraId="51DBE6A8" w14:textId="77777777" w:rsidR="0073115C" w:rsidRPr="0005458D" w:rsidRDefault="0073115C" w:rsidP="007311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458D">
              <w:rPr>
                <w:rFonts w:ascii="Arial" w:hAnsi="Arial" w:cs="Arial"/>
                <w:b/>
                <w:sz w:val="24"/>
                <w:szCs w:val="24"/>
              </w:rPr>
              <w:t>Comments:</w:t>
            </w:r>
          </w:p>
          <w:p w14:paraId="51DBE6A9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AA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AB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AC" w14:textId="77777777" w:rsidR="0073115C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AD" w14:textId="77777777" w:rsidR="00812638" w:rsidRDefault="00812638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AE" w14:textId="77777777" w:rsidR="00812638" w:rsidRDefault="00812638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AF" w14:textId="77777777" w:rsidR="008754C4" w:rsidRDefault="008754C4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B0" w14:textId="77777777" w:rsidR="00812638" w:rsidRDefault="00812638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B1" w14:textId="77777777" w:rsidR="0005458D" w:rsidRDefault="0005458D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B2" w14:textId="77777777" w:rsidR="008754C4" w:rsidRDefault="008754C4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B3" w14:textId="77777777" w:rsidR="0005458D" w:rsidRDefault="0005458D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B4" w14:textId="77777777" w:rsidR="0005458D" w:rsidRPr="0005458D" w:rsidRDefault="0005458D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B5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DBE6B6" w14:textId="77777777" w:rsidR="0073115C" w:rsidRPr="0005458D" w:rsidRDefault="0073115C" w:rsidP="0073115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DBE6B8" w14:textId="77777777" w:rsidR="00720FFF" w:rsidRPr="009E183A" w:rsidRDefault="00720FFF" w:rsidP="009E183A">
      <w:pPr>
        <w:spacing w:after="0"/>
        <w:rPr>
          <w:rFonts w:ascii="Arial" w:hAnsi="Arial" w:cs="Arial"/>
          <w:sz w:val="24"/>
          <w:szCs w:val="24"/>
        </w:rPr>
      </w:pPr>
    </w:p>
    <w:sectPr w:rsidR="00720FFF" w:rsidRPr="009E183A" w:rsidSect="008754C4">
      <w:type w:val="continuous"/>
      <w:pgSz w:w="12240" w:h="15840" w:code="1"/>
      <w:pgMar w:top="1021" w:right="964" w:bottom="567" w:left="96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BE6D1" w14:textId="77777777" w:rsidR="00A0650B" w:rsidRDefault="00A0650B" w:rsidP="007514C8">
      <w:pPr>
        <w:spacing w:after="0" w:line="240" w:lineRule="auto"/>
      </w:pPr>
      <w:r>
        <w:separator/>
      </w:r>
    </w:p>
  </w:endnote>
  <w:endnote w:type="continuationSeparator" w:id="0">
    <w:p w14:paraId="51DBE6D2" w14:textId="77777777" w:rsidR="00A0650B" w:rsidRDefault="00A0650B" w:rsidP="0075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ot Pizza">
    <w:altName w:val="Times New Roman"/>
    <w:charset w:val="00"/>
    <w:family w:val="auto"/>
    <w:pitch w:val="variable"/>
    <w:sig w:usb0="800002A7" w:usb1="0000387A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BE6CF" w14:textId="77777777" w:rsidR="00A0650B" w:rsidRDefault="00A0650B" w:rsidP="007514C8">
      <w:pPr>
        <w:spacing w:after="0" w:line="240" w:lineRule="auto"/>
      </w:pPr>
      <w:r>
        <w:separator/>
      </w:r>
    </w:p>
  </w:footnote>
  <w:footnote w:type="continuationSeparator" w:id="0">
    <w:p w14:paraId="51DBE6D0" w14:textId="77777777" w:rsidR="00A0650B" w:rsidRDefault="00A0650B" w:rsidP="0075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E6D3" w14:textId="77777777" w:rsidR="00B079F3" w:rsidRPr="007514C8" w:rsidRDefault="00B079F3" w:rsidP="007514C8">
    <w:pPr>
      <w:pStyle w:val="Header"/>
      <w:jc w:val="right"/>
      <w:rPr>
        <w:rFonts w:ascii="Arial" w:hAnsi="Arial" w:cs="Arial"/>
        <w:i/>
        <w:sz w:val="24"/>
        <w:szCs w:val="24"/>
      </w:rPr>
    </w:pPr>
    <w:r w:rsidRPr="007514C8">
      <w:rPr>
        <w:rFonts w:ascii="Arial" w:hAnsi="Arial" w:cs="Arial"/>
        <w:i/>
        <w:sz w:val="24"/>
        <w:szCs w:val="24"/>
      </w:rPr>
      <w:t>Name: 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15F"/>
    <w:multiLevelType w:val="hybridMultilevel"/>
    <w:tmpl w:val="3E62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552C3"/>
    <w:multiLevelType w:val="hybridMultilevel"/>
    <w:tmpl w:val="3B8E3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50B4C"/>
    <w:multiLevelType w:val="hybridMultilevel"/>
    <w:tmpl w:val="1D8A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74"/>
    <w:rsid w:val="0005458D"/>
    <w:rsid w:val="000730AE"/>
    <w:rsid w:val="000D70F8"/>
    <w:rsid w:val="00102912"/>
    <w:rsid w:val="00111657"/>
    <w:rsid w:val="00187FDE"/>
    <w:rsid w:val="00192649"/>
    <w:rsid w:val="001C6397"/>
    <w:rsid w:val="00213DBF"/>
    <w:rsid w:val="00274F1F"/>
    <w:rsid w:val="002962AC"/>
    <w:rsid w:val="002E2CD0"/>
    <w:rsid w:val="003A56F6"/>
    <w:rsid w:val="003B1B10"/>
    <w:rsid w:val="003D733B"/>
    <w:rsid w:val="00422B07"/>
    <w:rsid w:val="0045595A"/>
    <w:rsid w:val="0046164F"/>
    <w:rsid w:val="00467467"/>
    <w:rsid w:val="004B312B"/>
    <w:rsid w:val="005122C7"/>
    <w:rsid w:val="00512CDA"/>
    <w:rsid w:val="00636522"/>
    <w:rsid w:val="00720FFF"/>
    <w:rsid w:val="0073115C"/>
    <w:rsid w:val="007350B0"/>
    <w:rsid w:val="007514C8"/>
    <w:rsid w:val="00774674"/>
    <w:rsid w:val="007A6879"/>
    <w:rsid w:val="00812638"/>
    <w:rsid w:val="008326AF"/>
    <w:rsid w:val="008754C4"/>
    <w:rsid w:val="008B494A"/>
    <w:rsid w:val="008D6084"/>
    <w:rsid w:val="00943317"/>
    <w:rsid w:val="00983B86"/>
    <w:rsid w:val="009945FC"/>
    <w:rsid w:val="009B29DC"/>
    <w:rsid w:val="009C7A45"/>
    <w:rsid w:val="009E183A"/>
    <w:rsid w:val="00A0650B"/>
    <w:rsid w:val="00AB3E69"/>
    <w:rsid w:val="00AF1C40"/>
    <w:rsid w:val="00B079F3"/>
    <w:rsid w:val="00B33D6E"/>
    <w:rsid w:val="00B57D75"/>
    <w:rsid w:val="00BC4BD0"/>
    <w:rsid w:val="00BD1639"/>
    <w:rsid w:val="00BF4981"/>
    <w:rsid w:val="00C671A6"/>
    <w:rsid w:val="00CC68E9"/>
    <w:rsid w:val="00CD758A"/>
    <w:rsid w:val="00D81F87"/>
    <w:rsid w:val="00E74B63"/>
    <w:rsid w:val="00EB0214"/>
    <w:rsid w:val="00EE4D3E"/>
    <w:rsid w:val="00F44BDB"/>
    <w:rsid w:val="00F4524C"/>
    <w:rsid w:val="00F631CA"/>
    <w:rsid w:val="00F72076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BE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B63"/>
    <w:pPr>
      <w:ind w:left="720"/>
      <w:contextualSpacing/>
    </w:pPr>
  </w:style>
  <w:style w:type="table" w:styleId="TableGrid">
    <w:name w:val="Table Grid"/>
    <w:basedOn w:val="TableNormal"/>
    <w:uiPriority w:val="59"/>
    <w:rsid w:val="00E74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C8"/>
  </w:style>
  <w:style w:type="paragraph" w:styleId="Footer">
    <w:name w:val="footer"/>
    <w:basedOn w:val="Normal"/>
    <w:link w:val="FooterChar"/>
    <w:uiPriority w:val="99"/>
    <w:semiHidden/>
    <w:unhideWhenUsed/>
    <w:rsid w:val="0075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4C8"/>
  </w:style>
  <w:style w:type="paragraph" w:styleId="BalloonText">
    <w:name w:val="Balloon Text"/>
    <w:basedOn w:val="Normal"/>
    <w:link w:val="BalloonTextChar"/>
    <w:uiPriority w:val="99"/>
    <w:semiHidden/>
    <w:unhideWhenUsed/>
    <w:rsid w:val="007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B63"/>
    <w:pPr>
      <w:ind w:left="720"/>
      <w:contextualSpacing/>
    </w:pPr>
  </w:style>
  <w:style w:type="table" w:styleId="TableGrid">
    <w:name w:val="Table Grid"/>
    <w:basedOn w:val="TableNormal"/>
    <w:uiPriority w:val="59"/>
    <w:rsid w:val="00E74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C8"/>
  </w:style>
  <w:style w:type="paragraph" w:styleId="Footer">
    <w:name w:val="footer"/>
    <w:basedOn w:val="Normal"/>
    <w:link w:val="FooterChar"/>
    <w:uiPriority w:val="99"/>
    <w:semiHidden/>
    <w:unhideWhenUsed/>
    <w:rsid w:val="00751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4C8"/>
  </w:style>
  <w:style w:type="paragraph" w:styleId="BalloonText">
    <w:name w:val="Balloon Text"/>
    <w:basedOn w:val="Normal"/>
    <w:link w:val="BalloonTextChar"/>
    <w:uiPriority w:val="99"/>
    <w:semiHidden/>
    <w:unhideWhenUsed/>
    <w:rsid w:val="0075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://www.olivegarden.ca" TargetMode="External"/><Relationship Id="rId21" Type="http://schemas.openxmlformats.org/officeDocument/2006/relationships/hyperlink" Target="http://www.redlobster.ca/" TargetMode="External"/><Relationship Id="rId22" Type="http://schemas.openxmlformats.org/officeDocument/2006/relationships/hyperlink" Target="http://www.kegsteakhouse.com/" TargetMode="External"/><Relationship Id="rId23" Type="http://schemas.openxmlformats.org/officeDocument/2006/relationships/hyperlink" Target="http://www.montanas.ca/eng/menu.php" TargetMode="External"/><Relationship Id="rId24" Type="http://schemas.openxmlformats.org/officeDocument/2006/relationships/hyperlink" Target="http://www.applebees.com/" TargetMode="External"/><Relationship Id="rId25" Type="http://schemas.openxmlformats.org/officeDocument/2006/relationships/image" Target="media/image4.wmf"/><Relationship Id="rId26" Type="http://schemas.openxmlformats.org/officeDocument/2006/relationships/image" Target="media/image5.wmf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wmf"/><Relationship Id="rId14" Type="http://schemas.openxmlformats.org/officeDocument/2006/relationships/image" Target="media/image2.wmf"/><Relationship Id="rId15" Type="http://schemas.openxmlformats.org/officeDocument/2006/relationships/image" Target="media/image3.wmf"/><Relationship Id="rId16" Type="http://schemas.openxmlformats.org/officeDocument/2006/relationships/header" Target="header1.xml"/><Relationship Id="rId17" Type="http://schemas.openxmlformats.org/officeDocument/2006/relationships/hyperlink" Target="http://www.gretzky.com/restaurant/" TargetMode="External"/><Relationship Id="rId18" Type="http://schemas.openxmlformats.org/officeDocument/2006/relationships/hyperlink" Target="http://www.bb33.ca/" TargetMode="External"/><Relationship Id="rId19" Type="http://schemas.openxmlformats.org/officeDocument/2006/relationships/hyperlink" Target="http://www.bestchickenwings.com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6D2DE9A0F6D4CBF2542C755E31CAE" ma:contentTypeVersion="1" ma:contentTypeDescription="Create a new document." ma:contentTypeScope="" ma:versionID="e314b431056073407a5bc817c05e0478">
  <xsd:schema xmlns:xsd="http://www.w3.org/2001/XMLSchema" xmlns:xs="http://www.w3.org/2001/XMLSchema" xmlns:p="http://schemas.microsoft.com/office/2006/metadata/properties" xmlns:ns2="a1c4832e-38d7-47d5-ac6a-07723ea7b2ba" xmlns:ns3="34259960-a2c0-4469-9384-bbb4dac84319" targetNamespace="http://schemas.microsoft.com/office/2006/metadata/properties" ma:root="true" ma:fieldsID="04d7da0bea63ee57f8d386baae062adc" ns2:_="" ns3:_="">
    <xsd:import namespace="a1c4832e-38d7-47d5-ac6a-07723ea7b2ba"/>
    <xsd:import namespace="34259960-a2c0-4469-9384-bbb4dac84319"/>
    <xsd:element name="properties">
      <xsd:complexType>
        <xsd:sequence>
          <xsd:element name="documentManagement">
            <xsd:complexType>
              <xsd:all>
                <xsd:element ref="ns2:Related_x0020_Class_x0020_Topi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4832e-38d7-47d5-ac6a-07723ea7b2ba" elementFormDefault="qualified">
    <xsd:import namespace="http://schemas.microsoft.com/office/2006/documentManagement/types"/>
    <xsd:import namespace="http://schemas.microsoft.com/office/infopath/2007/PartnerControls"/>
    <xsd:element name="Related_x0020_Class_x0020_Topic" ma:index="8" nillable="true" ma:displayName="Related Class Topic" ma:list="{b3e2c227-b2c4-4841-a33a-6f29242e38a1}" ma:internalName="Related_x0020_Class_x0020_Topic" ma:showField="Title" ma:web="4c09399e-9f22-46fc-8d99-ab6b8cbed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259960-a2c0-4469-9384-bbb4dac84319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Class_x0020_Topic xmlns="a1c4832e-38d7-47d5-ac6a-07723ea7b2ba"/>
    <_dlc_DocId xmlns="34259960-a2c0-4469-9384-bbb4dac84319">UZ76ZFYV32WR-655-22</_dlc_DocId>
    <_dlc_DocIdUrl xmlns="34259960-a2c0-4469-9384-bbb4dac84319">
      <Url>http://brd-shareptweb:8090/ele/olof/gr7-8/mrsbrunskill/_layouts/DocIdRedir.aspx?ID=UZ76ZFYV32WR-655-22</Url>
      <Description>UZ76ZFYV32WR-655-2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B8AF-0CC0-4B7A-967D-FD8287B54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FFABB-FA86-4EA2-A5B8-D8E8E7C7DC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FDF1828-918B-486B-899B-BE3ED70C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4832e-38d7-47d5-ac6a-07723ea7b2ba"/>
    <ds:schemaRef ds:uri="34259960-a2c0-4469-9384-bbb4dac84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DC5DA-661F-4D2D-B7B0-EADF6277E0C3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a1c4832e-38d7-47d5-ac6a-07723ea7b2ba"/>
    <ds:schemaRef ds:uri="http://schemas.microsoft.com/office/2006/metadata/properties"/>
    <ds:schemaRef ds:uri="http://schemas.microsoft.com/office/infopath/2007/PartnerControls"/>
    <ds:schemaRef ds:uri="http://purl.org/dc/elements/1.1/"/>
    <ds:schemaRef ds:uri="34259960-a2c0-4469-9384-bbb4dac84319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C1B8F9F-3D56-5841-A377-54BEA9D0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Menu Assignment</dc:title>
  <dc:creator>Scott</dc:creator>
  <cp:lastModifiedBy>CBE CBE</cp:lastModifiedBy>
  <cp:revision>2</cp:revision>
  <cp:lastPrinted>2009-07-28T20:49:00Z</cp:lastPrinted>
  <dcterms:created xsi:type="dcterms:W3CDTF">2018-02-20T16:53:00Z</dcterms:created>
  <dcterms:modified xsi:type="dcterms:W3CDTF">2018-02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6D2DE9A0F6D4CBF2542C755E31CAE</vt:lpwstr>
  </property>
  <property fmtid="{D5CDD505-2E9C-101B-9397-08002B2CF9AE}" pid="3" name="_dlc_DocIdItemGuid">
    <vt:lpwstr>c530a799-c36e-4d5f-a162-b895d97f03cb</vt:lpwstr>
  </property>
</Properties>
</file>